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00"/>
        <w:gridCol w:w="6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55"/>
        <w:gridCol w:w="38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21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7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8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re}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5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1" w:type="dxa"/>
            <w:gridSpan w:val="6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di}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3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  <w:gridSpan w:val="2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c}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c}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3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c}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ic}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sic}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6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it}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4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10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c}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cult}</w:t>
            </w:r>
          </w:p>
        </w:tc>
        <w:tc>
          <w:tcPr>
            <w:tcW w:w="5618" w:type="dxa"/>
            <w:gridSpan w:val="10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c}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a}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adul}</w:t>
            </w:r>
          </w:p>
        </w:tc>
        <w:tc>
          <w:tcPr>
            <w:tcW w:w="5618" w:type="dxa"/>
            <w:gridSpan w:val="10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a}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d}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desa}</w:t>
            </w:r>
          </w:p>
        </w:tc>
        <w:tc>
          <w:tcPr>
            <w:tcW w:w="5618" w:type="dxa"/>
            <w:gridSpan w:val="10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d}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D200A" w:rsidRPr="004D200A">
              <w:rPr>
                <w:rFonts w:ascii="Arial" w:hAnsi="Arial"/>
                <w:sz w:val="16"/>
                <w:szCs w:val="16"/>
              </w:rPr>
              <w:t>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tarifabom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618" w:type="dxa"/>
            <w:gridSpan w:val="10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v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2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10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2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EF4894">
        <w:trPr>
          <w:trHeight w:val="1542"/>
          <w:jc w:val="center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ablaHistorico}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unoestam}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dosestam}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resestam}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cuatroestam}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6410C9" w14:paraId="6D583302" w14:textId="527A6BE5" w:rsidTr="006410C9">
        <w:trPr>
          <w:trHeight w:val="283"/>
          <w:jc w:val="center"/>
        </w:trPr>
        <w:tc>
          <w:tcPr>
            <w:tcW w:w="2085" w:type="dxa"/>
            <w:gridSpan w:val="3"/>
            <w:tcBorders>
              <w:right w:val="nil"/>
            </w:tcBorders>
            <w:vAlign w:val="center"/>
          </w:tcPr>
          <w:p w14:paraId="35E656FD" w14:textId="6393020C" w:rsidR="006410C9" w:rsidRPr="00C63948" w:rsidRDefault="006410C9" w:rsidP="006410C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95" w:type="dxa"/>
            <w:gridSpan w:val="12"/>
            <w:tcBorders>
              <w:left w:val="nil"/>
              <w:right w:val="nil"/>
            </w:tcBorders>
            <w:vAlign w:val="center"/>
          </w:tcPr>
          <w:p w14:paraId="6E23842F" w14:textId="1466C955" w:rsidR="006410C9" w:rsidRPr="00C63948" w:rsidRDefault="006410C9" w:rsidP="00184B0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, páguese en el banco </w:t>
            </w:r>
          </w:p>
        </w:tc>
        <w:tc>
          <w:tcPr>
            <w:tcW w:w="3254" w:type="dxa"/>
            <w:gridSpan w:val="7"/>
            <w:tcBorders>
              <w:left w:val="nil"/>
            </w:tcBorders>
            <w:vAlign w:val="center"/>
          </w:tcPr>
          <w:p w14:paraId="3D8A0589" w14:textId="46467BE0" w:rsidR="006410C9" w:rsidRPr="00C63948" w:rsidRDefault="006410C9" w:rsidP="00184B0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170BC9F7" wp14:editId="329A5A7A">
                  <wp:simplePos x="0" y="0"/>
                  <wp:positionH relativeFrom="column">
                    <wp:posOffset>-356870</wp:posOffset>
                  </wp:positionH>
                  <wp:positionV relativeFrom="line">
                    <wp:posOffset>-5715</wp:posOffset>
                  </wp:positionV>
                  <wp:extent cx="316230" cy="194310"/>
                  <wp:effectExtent l="0" t="0" r="762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E5098" w14:textId="1163E895" w:rsidR="007063F5" w:rsidRPr="00691FE3" w:rsidRDefault="007063F5" w:rsidP="00184B03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4B03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410C9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EE3762"/>
    <w:rsid w:val="00EF4894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D9D2C"/>
  <w15:docId w15:val="{FF539CF5-C59F-40F1-847B-7C8EB2D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27</cp:revision>
  <cp:lastPrinted>2018-10-01T17:42:00Z</cp:lastPrinted>
  <dcterms:created xsi:type="dcterms:W3CDTF">2021-02-13T20:30:00Z</dcterms:created>
  <dcterms:modified xsi:type="dcterms:W3CDTF">2021-11-17T14:2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